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72" w:rsidRPr="009D1402" w:rsidRDefault="00FA7172">
      <w:pPr>
        <w:rPr>
          <w:lang w:val="pt-BR"/>
        </w:rPr>
      </w:pPr>
      <w:bookmarkStart w:id="0" w:name="_GoBack"/>
      <w:bookmarkEnd w:id="0"/>
    </w:p>
    <w:p w:rsidR="00FA7172" w:rsidRPr="009D1402" w:rsidRDefault="00BB2631">
      <w:pPr>
        <w:rPr>
          <w:lang w:val="pt-BR"/>
        </w:rPr>
      </w:pPr>
      <w:r w:rsidRPr="009D1402">
        <w:rPr>
          <w:lang w:val="pt-BR"/>
        </w:rPr>
        <w:t xml:space="preserve">E-mail: acii@acii.com.br </w:t>
      </w:r>
      <w:r>
        <w:rPr>
          <w:lang w:val="pt-BR"/>
        </w:rPr>
        <w:t xml:space="preserve">/ </w:t>
      </w:r>
      <w:hyperlink r:id="rId7" w:tgtFrame="_blank" w:history="1">
        <w:r w:rsidRPr="008A2522">
          <w:rPr>
            <w:rStyle w:val="Hyperlink"/>
            <w:rFonts w:ascii="Arial" w:hAnsi="Arial" w:cs="Arial"/>
            <w:shd w:val="clear" w:color="auto" w:fill="FFFFFF"/>
            <w:lang w:val="pt-BR"/>
          </w:rPr>
          <w:t>presidentemcs@acii.com.br</w:t>
        </w:r>
      </w:hyperlink>
      <w:r w:rsidR="00F514FC">
        <w:rPr>
          <w:rStyle w:val="Hyperlink"/>
          <w:rFonts w:ascii="Arial" w:hAnsi="Arial" w:cs="Arial"/>
          <w:shd w:val="clear" w:color="auto" w:fill="FFFFFF"/>
          <w:lang w:val="pt-BR"/>
        </w:rPr>
        <w:t xml:space="preserve"> / </w:t>
      </w:r>
      <w:hyperlink r:id="rId8" w:history="1">
        <w:r w:rsidR="00F514FC" w:rsidRPr="00C2555C">
          <w:rPr>
            <w:rStyle w:val="Hyperlink"/>
            <w:rFonts w:ascii="Arial" w:hAnsi="Arial" w:cs="Arial"/>
            <w:shd w:val="clear" w:color="auto" w:fill="FFFFFF"/>
            <w:lang w:val="pt-BR"/>
          </w:rPr>
          <w:t>secretaria@sindasc.com.br</w:t>
        </w:r>
      </w:hyperlink>
      <w:r w:rsidR="00F514FC">
        <w:rPr>
          <w:rStyle w:val="Hyperlink"/>
          <w:rFonts w:ascii="Arial" w:hAnsi="Arial" w:cs="Arial"/>
          <w:shd w:val="clear" w:color="auto" w:fill="FFFFFF"/>
          <w:lang w:val="pt-BR"/>
        </w:rPr>
        <w:t xml:space="preserve"> / secretaria@sindaesc.com.br</w:t>
      </w:r>
    </w:p>
    <w:p w:rsidR="00320CB0" w:rsidRPr="009D1402" w:rsidRDefault="00320CB0">
      <w:pPr>
        <w:rPr>
          <w:lang w:val="pt-BR"/>
        </w:rPr>
      </w:pPr>
    </w:p>
    <w:tbl>
      <w:tblPr>
        <w:tblpPr w:leftFromText="141" w:rightFromText="141" w:bottomFromText="160" w:vertAnchor="page" w:horzAnchor="margin" w:tblpXSpec="center" w:tblpY="1186"/>
        <w:tblW w:w="158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40"/>
        <w:gridCol w:w="968"/>
        <w:gridCol w:w="1699"/>
        <w:gridCol w:w="988"/>
        <w:gridCol w:w="2265"/>
        <w:gridCol w:w="988"/>
        <w:gridCol w:w="1840"/>
        <w:gridCol w:w="988"/>
        <w:gridCol w:w="2122"/>
        <w:gridCol w:w="17"/>
      </w:tblGrid>
      <w:tr w:rsidR="005303D5" w:rsidRPr="00F514FC" w:rsidTr="007856E9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D5" w:rsidRDefault="005303D5" w:rsidP="00F514F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 xml:space="preserve">PROGRAMAÇÃO DE FISCALIZAÇÕES </w:t>
            </w:r>
            <w:r w:rsidR="007856E9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–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 xml:space="preserve"> </w:t>
            </w:r>
            <w:r w:rsidR="007856E9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SETOR ANIMAL</w:t>
            </w:r>
            <w:r w:rsidR="00E06D16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 xml:space="preserve"> – </w:t>
            </w:r>
            <w:r w:rsidR="00A35CCE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0</w:t>
            </w:r>
            <w:r w:rsidR="00F514FC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8</w:t>
            </w:r>
            <w:r w:rsidR="00A35CCE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 xml:space="preserve">/06 - </w:t>
            </w:r>
            <w:r w:rsidR="00F514FC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12</w:t>
            </w:r>
            <w:r w:rsidR="00A35CCE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06/2020</w:t>
            </w:r>
          </w:p>
        </w:tc>
      </w:tr>
      <w:tr w:rsidR="005303D5" w:rsidTr="007856E9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D5" w:rsidRDefault="005303D5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D5" w:rsidRDefault="005303D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5303D5" w:rsidRPr="00AC3733" w:rsidRDefault="00A35CCE" w:rsidP="00F514F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0</w:t>
            </w:r>
            <w:r w:rsidR="00F514FC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8</w:t>
            </w:r>
            <w:r w:rsidR="00AC3733" w:rsidRPr="00AC3733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0</w:t>
            </w: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6/2020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D5" w:rsidRDefault="005303D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5303D5" w:rsidRPr="00AC3733" w:rsidRDefault="00A35CCE" w:rsidP="00F514F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0</w:t>
            </w:r>
            <w:r w:rsidR="00F514FC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9</w:t>
            </w: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06/2020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D5" w:rsidRDefault="005303D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5303D5" w:rsidRPr="00AC3733" w:rsidRDefault="00F514FC" w:rsidP="00F514F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10</w:t>
            </w:r>
            <w:r w:rsidR="00A35CCE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06/2020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D5" w:rsidRDefault="005303D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5303D5" w:rsidRPr="00AC3733" w:rsidRDefault="00F514FC" w:rsidP="00A91F5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11</w:t>
            </w:r>
            <w:r w:rsidR="00A35CCE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06/2020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03D5" w:rsidRDefault="005303D5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5303D5" w:rsidRPr="00AC3733" w:rsidRDefault="00F514FC" w:rsidP="00F514F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12</w:t>
            </w:r>
            <w:r w:rsidR="00A35CCE">
              <w:rPr>
                <w:rFonts w:ascii="Calibri" w:eastAsia="Calibri" w:hAnsi="Calibri" w:cs="Calibri"/>
                <w:b/>
                <w:i/>
                <w:kern w:val="0"/>
                <w:sz w:val="16"/>
                <w:szCs w:val="16"/>
                <w:lang w:val="pt-BR" w:bidi="ar-SA"/>
              </w:rPr>
              <w:t>/06/2020</w:t>
            </w:r>
          </w:p>
        </w:tc>
      </w:tr>
      <w:tr w:rsidR="00F514FC" w:rsidTr="00F514FC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4FC" w:rsidRDefault="00F514FC" w:rsidP="00F514F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4FC" w:rsidRDefault="00F514FC" w:rsidP="00F514F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F514FC" w:rsidRDefault="00F514FC" w:rsidP="00F514F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514FC" w:rsidRDefault="00F514FC" w:rsidP="00F514F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514FC" w:rsidRDefault="00F514FC" w:rsidP="00F514F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514FC" w:rsidRDefault="00F514FC" w:rsidP="00F514F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514FC" w:rsidRDefault="00F514FC" w:rsidP="00F514F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A64D83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A64D83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Demais recintos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A64D83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F514FC" w:rsidRPr="00A64D83" w:rsidRDefault="00F514FC" w:rsidP="00F514F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ERIADO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A64D83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Demais recintos</w:t>
            </w:r>
          </w:p>
        </w:tc>
      </w:tr>
      <w:tr w:rsidR="00F514FC" w:rsidRPr="00F514FC" w:rsidTr="00F514FC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14FC" w:rsidRDefault="00F514FC" w:rsidP="00F514F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4FC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514FC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F514FC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514FC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514FC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514FC" w:rsidRDefault="00F514FC" w:rsidP="00F514F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514FC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APM</w:t>
            </w:r>
          </w:p>
          <w:p w:rsidR="00F514FC" w:rsidRPr="00A64D83" w:rsidRDefault="00F514FC" w:rsidP="00F514F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RASKARNE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Demais recintos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APM</w:t>
            </w:r>
          </w:p>
          <w:p w:rsidR="00F514FC" w:rsidRPr="00A64D83" w:rsidRDefault="00F514FC" w:rsidP="00F514F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A64D83">
              <w:rPr>
                <w:rFonts w:ascii="Calibri" w:hAnsi="Calibri" w:cs="Calibri"/>
                <w:b/>
                <w:highlight w:val="yellow"/>
                <w:lang w:val="pt-BR"/>
              </w:rPr>
              <w:t>FERIADO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RASKARNE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Demais recintos</w:t>
            </w:r>
          </w:p>
        </w:tc>
      </w:tr>
      <w:tr w:rsidR="00F514FC" w:rsidRPr="00F514FC" w:rsidTr="00F514FC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4FC" w:rsidRDefault="00F514FC" w:rsidP="00F514F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F514FC" w:rsidRDefault="00F514FC" w:rsidP="00F514F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  <w:p w:rsidR="00F514FC" w:rsidRDefault="00F514FC" w:rsidP="00F514F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4FC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F514FC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514FC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514FC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514FC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F514FC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A64D83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F514FC" w:rsidRPr="00A64D83" w:rsidRDefault="00F514FC" w:rsidP="00F514FC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F514FC" w:rsidRPr="00A64D83" w:rsidRDefault="00F514FC" w:rsidP="00F514FC">
            <w:pPr>
              <w:pStyle w:val="SemEspaamento"/>
              <w:spacing w:line="256" w:lineRule="auto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highlight w:val="yellow"/>
                <w:lang w:val="pt-BR"/>
              </w:rPr>
              <w:t xml:space="preserve"> Demais recintos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A64D83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4FC" w:rsidRPr="00A64D83" w:rsidRDefault="00F514FC" w:rsidP="00F514FC">
            <w:pPr>
              <w:pStyle w:val="SemEspaamento"/>
              <w:spacing w:line="25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ERIADO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514FC" w:rsidRPr="00A64D83" w:rsidRDefault="00F514FC" w:rsidP="00F514F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F514FC" w:rsidRPr="00A64D83" w:rsidRDefault="00F514FC" w:rsidP="00F514FC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F514FC" w:rsidRPr="00A64D83" w:rsidRDefault="00F514FC" w:rsidP="00F514FC">
            <w:pPr>
              <w:pStyle w:val="SemEspaamento"/>
              <w:spacing w:line="256" w:lineRule="auto"/>
              <w:rPr>
                <w:rFonts w:asciiTheme="minorHAnsi" w:hAnsiTheme="minorHAnsi" w:cstheme="minorHAnsi"/>
                <w:highlight w:val="yellow"/>
                <w:lang w:val="pt-BR"/>
              </w:rPr>
            </w:pPr>
            <w:r w:rsidRPr="00A64D83">
              <w:rPr>
                <w:rFonts w:asciiTheme="minorHAnsi" w:hAnsiTheme="minorHAnsi" w:cstheme="minorHAnsi"/>
                <w:highlight w:val="yellow"/>
                <w:lang w:val="pt-BR"/>
              </w:rPr>
              <w:t xml:space="preserve"> </w:t>
            </w:r>
            <w:r w:rsidRPr="00A64D8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Demais recintos</w:t>
            </w:r>
          </w:p>
        </w:tc>
      </w:tr>
    </w:tbl>
    <w:p w:rsidR="00693482" w:rsidRPr="00F514FC" w:rsidRDefault="00693482" w:rsidP="00693482">
      <w:pPr>
        <w:rPr>
          <w:lang w:val="pt-BR"/>
        </w:rPr>
      </w:pPr>
    </w:p>
    <w:p w:rsidR="00693482" w:rsidRPr="00F514FC" w:rsidRDefault="00693482" w:rsidP="00693482">
      <w:pPr>
        <w:rPr>
          <w:lang w:val="pt-BR"/>
        </w:rPr>
      </w:pPr>
    </w:p>
    <w:p w:rsidR="00693482" w:rsidRPr="00F514FC" w:rsidRDefault="00693482" w:rsidP="00693482">
      <w:pPr>
        <w:rPr>
          <w:lang w:val="pt-BR"/>
        </w:rPr>
      </w:pPr>
    </w:p>
    <w:p w:rsidR="00693482" w:rsidRPr="00F514FC" w:rsidRDefault="00693482" w:rsidP="00693482">
      <w:pPr>
        <w:rPr>
          <w:lang w:val="pt-BR"/>
        </w:rPr>
      </w:pPr>
    </w:p>
    <w:p w:rsidR="00693482" w:rsidRPr="00F514FC" w:rsidRDefault="00693482" w:rsidP="00693482">
      <w:pPr>
        <w:rPr>
          <w:lang w:val="pt-BR"/>
        </w:rPr>
      </w:pPr>
    </w:p>
    <w:p w:rsidR="00693482" w:rsidRPr="00F514FC" w:rsidRDefault="00693482" w:rsidP="00693482">
      <w:pPr>
        <w:rPr>
          <w:lang w:val="pt-BR"/>
        </w:rPr>
      </w:pPr>
    </w:p>
    <w:p w:rsidR="00FC41CF" w:rsidRPr="00F514FC" w:rsidRDefault="00FC41CF">
      <w:pPr>
        <w:rPr>
          <w:lang w:val="pt-BR"/>
        </w:rPr>
      </w:pPr>
    </w:p>
    <w:sectPr w:rsidR="00FC41CF" w:rsidRPr="00F514FC" w:rsidSect="00AF6990">
      <w:pgSz w:w="16839" w:h="11907" w:orient="landscape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0B5" w:rsidRDefault="009B70B5" w:rsidP="00892909">
      <w:r>
        <w:separator/>
      </w:r>
    </w:p>
  </w:endnote>
  <w:endnote w:type="continuationSeparator" w:id="0">
    <w:p w:rsidR="009B70B5" w:rsidRDefault="009B70B5" w:rsidP="0089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0B5" w:rsidRDefault="009B70B5" w:rsidP="00892909">
      <w:r>
        <w:separator/>
      </w:r>
    </w:p>
  </w:footnote>
  <w:footnote w:type="continuationSeparator" w:id="0">
    <w:p w:rsidR="009B70B5" w:rsidRDefault="009B70B5" w:rsidP="0089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71"/>
    <w:rsid w:val="0002006D"/>
    <w:rsid w:val="00032304"/>
    <w:rsid w:val="00115B81"/>
    <w:rsid w:val="001508A0"/>
    <w:rsid w:val="001B4D8F"/>
    <w:rsid w:val="001F287E"/>
    <w:rsid w:val="00320CB0"/>
    <w:rsid w:val="00354E79"/>
    <w:rsid w:val="00381B3C"/>
    <w:rsid w:val="00383671"/>
    <w:rsid w:val="003B398C"/>
    <w:rsid w:val="00470D28"/>
    <w:rsid w:val="005303D5"/>
    <w:rsid w:val="005439BC"/>
    <w:rsid w:val="00693482"/>
    <w:rsid w:val="006A0774"/>
    <w:rsid w:val="00705BCA"/>
    <w:rsid w:val="007856E9"/>
    <w:rsid w:val="00892909"/>
    <w:rsid w:val="008A2522"/>
    <w:rsid w:val="008B1288"/>
    <w:rsid w:val="00986237"/>
    <w:rsid w:val="00992410"/>
    <w:rsid w:val="009B1E89"/>
    <w:rsid w:val="009B70B5"/>
    <w:rsid w:val="009D1402"/>
    <w:rsid w:val="009F2E0D"/>
    <w:rsid w:val="00A35CCE"/>
    <w:rsid w:val="00A64D83"/>
    <w:rsid w:val="00A7439D"/>
    <w:rsid w:val="00A91F5A"/>
    <w:rsid w:val="00AC3733"/>
    <w:rsid w:val="00AD2B87"/>
    <w:rsid w:val="00AD749C"/>
    <w:rsid w:val="00AF6990"/>
    <w:rsid w:val="00BB2631"/>
    <w:rsid w:val="00C82EA3"/>
    <w:rsid w:val="00CB7AAE"/>
    <w:rsid w:val="00D033D7"/>
    <w:rsid w:val="00D40070"/>
    <w:rsid w:val="00D4755E"/>
    <w:rsid w:val="00D742DD"/>
    <w:rsid w:val="00DC26AE"/>
    <w:rsid w:val="00DE4B01"/>
    <w:rsid w:val="00E0361A"/>
    <w:rsid w:val="00E06D16"/>
    <w:rsid w:val="00F0730F"/>
    <w:rsid w:val="00F514FC"/>
    <w:rsid w:val="00FA7172"/>
    <w:rsid w:val="00FC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27464-6CF1-4B4E-ACCE-81416667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836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36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Cabealho">
    <w:name w:val="header"/>
    <w:basedOn w:val="Normal"/>
    <w:link w:val="CabealhoChar"/>
    <w:uiPriority w:val="99"/>
    <w:unhideWhenUsed/>
    <w:rsid w:val="008929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90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8929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2909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00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0070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character" w:styleId="Hyperlink">
    <w:name w:val="Hyperlink"/>
    <w:basedOn w:val="Fontepargpadro"/>
    <w:uiPriority w:val="99"/>
    <w:unhideWhenUsed/>
    <w:rsid w:val="000323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sc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residentemcs@acii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2C3E-F70D-43D8-B0EA-B3004B04E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tonave SA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uário do Windows</cp:lastModifiedBy>
  <cp:revision>2</cp:revision>
  <cp:lastPrinted>2020-06-05T13:43:00Z</cp:lastPrinted>
  <dcterms:created xsi:type="dcterms:W3CDTF">2020-06-05T13:50:00Z</dcterms:created>
  <dcterms:modified xsi:type="dcterms:W3CDTF">2020-06-05T13:50:00Z</dcterms:modified>
</cp:coreProperties>
</file>